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22-2025 i Strömsunds kommun</w:t>
      </w:r>
    </w:p>
    <w:p>
      <w:r>
        <w:t>Detta dokument behandlar höga naturvärden i avverkningsanmälan A 27622-2025 i Strömsunds kommun. Denna avverkningsanmälan inkom 2025-06-05 13:15:5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27622-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83, E 52233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